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08A" w:rsidRPr="00613E0C" w:rsidRDefault="00613E0C" w:rsidP="005D0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613E0C" w:rsidRDefault="00613E0C" w:rsidP="005D0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 сотрудников отдела</w:t>
      </w:r>
    </w:p>
    <w:p w:rsidR="00613E0C" w:rsidRDefault="00613E0C" w:rsidP="005D0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год</w:t>
      </w:r>
    </w:p>
    <w:tbl>
      <w:tblPr>
        <w:tblStyle w:val="a3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571"/>
      </w:tblGrid>
      <w:tr w:rsidR="00613E0C" w:rsidTr="00613E0C">
        <w:tc>
          <w:tcPr>
            <w:tcW w:w="9571" w:type="dxa"/>
            <w:shd w:val="clear" w:color="auto" w:fill="CCC0D9" w:themeFill="accent4" w:themeFillTint="66"/>
          </w:tcPr>
          <w:p w:rsidR="00613E0C" w:rsidRPr="00613E0C" w:rsidRDefault="00613E0C" w:rsidP="00613E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E0C">
              <w:rPr>
                <w:b/>
              </w:rPr>
              <w:t>Отдел</w:t>
            </w:r>
            <w:r>
              <w:rPr>
                <w:b/>
                <w:lang w:val="en-US"/>
              </w:rPr>
              <w:t xml:space="preserve">:  </w:t>
            </w:r>
            <w:r w:rsidRPr="00613E0C">
              <w:rPr>
                <w:lang w:val="en-US"/>
              </w:rPr>
              <w:t>Технического обеспечения</w:t>
            </w:r>
          </w:p>
        </w:tc>
      </w:tr>
      <w:tr w:rsidR="00613E0C" w:rsidTr="00613E0C">
        <w:tblPrEx>
          <w:shd w:val="clear" w:color="auto" w:fill="548DD4" w:themeFill="text2" w:themeFillTint="99"/>
        </w:tblPrEx>
        <w:tc>
          <w:tcPr>
            <w:tcW w:w="9571" w:type="dxa"/>
            <w:shd w:val="clear" w:color="auto" w:fill="548DD4" w:themeFill="text2" w:themeFillTint="99"/>
          </w:tcPr>
          <w:p w:rsidR="00613E0C" w:rsidRPr="00613E0C" w:rsidRDefault="00613E0C" w:rsidP="00613E0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3E0C">
              <w:rPr>
                <w:b/>
              </w:rPr>
              <w:t>Сотрудник</w:t>
            </w:r>
            <w:r>
              <w:rPr>
                <w:b/>
                <w:lang w:val="en-US"/>
              </w:rPr>
              <w:t xml:space="preserve">: </w:t>
            </w:r>
            <w:r w:rsidRPr="00613E0C">
              <w:rPr>
                <w:lang w:val="en-US"/>
              </w:rPr>
              <w:t>Дубов Сергей</w:t>
            </w:r>
          </w:p>
        </w:tc>
      </w:tr>
    </w:tbl>
    <w:p w:rsidR="00613E0C" w:rsidRPr="00613E0C" w:rsidRDefault="00613E0C" w:rsidP="005D008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tbl>
      <w:tblPr>
        <w:tblStyle w:val="a3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785"/>
        <w:gridCol w:w="4786"/>
      </w:tblGrid>
      <w:tr w:rsidR="005D008A" w:rsidTr="005D008A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D008A" w:rsidRPr="00613E0C" w:rsidRDefault="00613E0C" w:rsidP="009278D4">
            <w:pPr>
              <w:jc w:val="center"/>
              <w:rPr>
                <w:b/>
                <w:lang w:val="en-US"/>
              </w:rPr>
            </w:pPr>
            <w:r w:rsidRPr="00613E0C">
              <w:rPr>
                <w:b/>
              </w:rPr>
              <w:t>Доходы сотрудника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D008A" w:rsidRDefault="005D008A" w:rsidP="005D008A">
            <w:pPr>
              <w:jc w:val="center"/>
            </w:pPr>
            <w:r>
              <w:t>Месяц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D008A" w:rsidRPr="005D008A" w:rsidRDefault="00613E0C" w:rsidP="005D008A">
            <w:pPr>
              <w:jc w:val="center"/>
            </w:pPr>
            <w:r>
              <w:t>Доход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Январь</w:t>
            </w:r>
          </w:p>
        </w:tc>
        <w:tc>
          <w:tcPr>
            <w:tcW w:w="4786" w:type="dxa"/>
            <w:shd w:val="clear" w:color="auto" w:fill="FFFF66"/>
          </w:tcPr>
          <w:p w:rsidR="005D008A" w:rsidRPr="00E932DB" w:rsidRDefault="008739EF" w:rsidP="000F7DE0">
            <w:pPr>
              <w:jc w:val="center"/>
              <w:rPr>
                <w:lang w:val="en-US"/>
              </w:rPr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1890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Феврал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Март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2110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Апрел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2140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Май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2230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Июн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2180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Июл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2600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Август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Сентябр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2360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Октябр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7F0F32">
            <w:pPr>
              <w:jc w:val="center"/>
            </w:pPr>
            <w:r>
              <w:t xml:space="preserve">                           </w:t>
            </w:r>
            <w:r w:rsidR="00AF5ACE">
              <w:t xml:space="preserve"> </w:t>
            </w:r>
            <w:r>
              <w:t xml:space="preserve">                  </w:t>
            </w:r>
            <w:r w:rsidR="0087193A">
              <w:t xml:space="preserve"> </w:t>
            </w:r>
            <w:r>
              <w:t xml:space="preserve">   </w:t>
            </w:r>
            <w:r w:rsidR="00E932DB">
              <w:rPr>
                <w:lang w:val="en-US"/>
              </w:rPr>
              <w:t>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Ноябр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7F0F32">
            <w:pPr>
              <w:jc w:val="center"/>
            </w:pPr>
            <w:r>
              <w:t xml:space="preserve">                                  </w:t>
            </w:r>
            <w:r w:rsidR="00AF5ACE">
              <w:t xml:space="preserve"> </w:t>
            </w:r>
            <w:r>
              <w:t xml:space="preserve">               </w:t>
            </w:r>
            <w:r w:rsidR="00E932DB">
              <w:rPr>
                <w:lang w:val="en-US"/>
              </w:rPr>
              <w:t>2210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tcBorders>
              <w:bottom w:val="single" w:sz="4" w:space="0" w:color="auto"/>
            </w:tcBorders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E932DB">
              <w:t>Декабрь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FFFF66"/>
          </w:tcPr>
          <w:p w:rsidR="005D008A" w:rsidRDefault="008739EF" w:rsidP="007F0F32">
            <w:pPr>
              <w:jc w:val="center"/>
            </w:pPr>
            <w:r>
              <w:t xml:space="preserve">                                   </w:t>
            </w:r>
            <w:r w:rsidR="00AF5ACE">
              <w:t xml:space="preserve"> </w:t>
            </w:r>
            <w:r>
              <w:t xml:space="preserve">     </w:t>
            </w:r>
            <w:r w:rsidR="0087193A">
              <w:t xml:space="preserve"> </w:t>
            </w:r>
            <w:r>
              <w:t xml:space="preserve">        </w:t>
            </w:r>
            <w:r w:rsidR="00E932DB">
              <w:rPr>
                <w:lang w:val="en-US"/>
              </w:rPr>
              <w:t>0.00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00B0F0"/>
          </w:tcPr>
          <w:p w:rsidR="005D008A" w:rsidRPr="00E932DB" w:rsidRDefault="000C0372">
            <w:pPr>
              <w:rPr>
                <w:lang w:val="en-US"/>
              </w:rPr>
            </w:pPr>
            <w:r>
              <w:t xml:space="preserve">     </w:t>
            </w:r>
            <w:r w:rsidR="00E932DB">
              <w:t>Итого</w:t>
            </w:r>
            <w:r w:rsidR="00E932DB">
              <w:rPr>
                <w:lang w:val="en-US"/>
              </w:rPr>
              <w:t>:</w:t>
            </w:r>
          </w:p>
        </w:tc>
        <w:tc>
          <w:tcPr>
            <w:tcW w:w="4786" w:type="dxa"/>
            <w:shd w:val="clear" w:color="auto" w:fill="00B0F0"/>
          </w:tcPr>
          <w:p w:rsidR="005D008A" w:rsidRPr="008739EF" w:rsidRDefault="008739EF" w:rsidP="00255CA5">
            <w:pPr>
              <w:jc w:val="center"/>
            </w:pPr>
            <w:r>
              <w:t xml:space="preserve">                                              </w:t>
            </w:r>
            <w:r w:rsidR="0087193A">
              <w:t xml:space="preserve"> </w:t>
            </w:r>
            <w:r>
              <w:t xml:space="preserve">      </w:t>
            </w:r>
            <w:r w:rsidR="00E932DB">
              <w:rPr>
                <w:lang w:val="en-US"/>
              </w:rPr>
              <w:t>177200.00</w:t>
            </w:r>
          </w:p>
        </w:tc>
      </w:tr>
    </w:tbl>
    <w:p w:rsidR="005D008A" w:rsidRDefault="005D008A">
      <w:pPr>
        <w:rPr>
          <w:lang w:val="en-US"/>
        </w:rPr>
      </w:pPr>
    </w:p>
    <w:p w:rsidR="00E932DB" w:rsidRPr="00E932DB" w:rsidRDefault="00E932DB">
      <w:pPr>
        <w:rPr>
          <w:lang w:val="en-US"/>
        </w:rPr>
      </w:pPr>
      <w:r>
        <w:t>Дата выдачи справки</w:t>
      </w:r>
      <w:r>
        <w:rPr>
          <w:lang w:val="en-US"/>
        </w:rPr>
        <w:t>: 19.04.2021</w:t>
      </w:r>
    </w:p>
    <w:sectPr w:rsidR="00E932DB" w:rsidRPr="00E932DB" w:rsidSect="00770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F0810"/>
    <w:rsid w:val="000C0372"/>
    <w:rsid w:val="000F7DE0"/>
    <w:rsid w:val="00255CA5"/>
    <w:rsid w:val="005D008A"/>
    <w:rsid w:val="00604117"/>
    <w:rsid w:val="00613E0C"/>
    <w:rsid w:val="007702E5"/>
    <w:rsid w:val="007A7B20"/>
    <w:rsid w:val="007F0F32"/>
    <w:rsid w:val="0087193A"/>
    <w:rsid w:val="008739EF"/>
    <w:rsid w:val="009278D4"/>
    <w:rsid w:val="00AF5ACE"/>
    <w:rsid w:val="00B26CC9"/>
    <w:rsid w:val="00B94F39"/>
    <w:rsid w:val="00BF4D75"/>
    <w:rsid w:val="00C277FA"/>
    <w:rsid w:val="00CC1647"/>
    <w:rsid w:val="00CF0810"/>
    <w:rsid w:val="00E9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93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93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7863-3A07-482F-8686-0C97F513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</dc:creator>
  <cp:keywords/>
  <dc:description/>
  <cp:lastModifiedBy>Irine</cp:lastModifiedBy>
  <cp:revision>17</cp:revision>
  <dcterms:created xsi:type="dcterms:W3CDTF">2021-04-08T04:22:00Z</dcterms:created>
  <dcterms:modified xsi:type="dcterms:W3CDTF">2021-04-12T18:52:00Z</dcterms:modified>
</cp:coreProperties>
</file>